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5C" w:rsidRPr="005A19BA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40"/>
          <w:szCs w:val="40"/>
        </w:rPr>
      </w:pPr>
      <w:proofErr w:type="spellStart"/>
      <w:r w:rsidRPr="005A19BA">
        <w:rPr>
          <w:b/>
          <w:sz w:val="40"/>
          <w:szCs w:val="40"/>
        </w:rPr>
        <w:t>Міністверство</w:t>
      </w:r>
      <w:proofErr w:type="spellEnd"/>
      <w:r w:rsidRPr="005A19BA">
        <w:rPr>
          <w:b/>
          <w:sz w:val="40"/>
          <w:szCs w:val="40"/>
        </w:rPr>
        <w:t xml:space="preserve">  охорони  </w:t>
      </w:r>
      <w:proofErr w:type="spellStart"/>
      <w:r w:rsidRPr="005A19BA">
        <w:rPr>
          <w:b/>
          <w:sz w:val="40"/>
          <w:szCs w:val="40"/>
        </w:rPr>
        <w:t>здоров</w:t>
      </w:r>
      <w:proofErr w:type="spellEnd"/>
      <w:r w:rsidRPr="001C7BAB">
        <w:rPr>
          <w:b/>
          <w:sz w:val="40"/>
          <w:szCs w:val="40"/>
          <w:lang w:val="ru-RU"/>
        </w:rPr>
        <w:t>’</w:t>
      </w:r>
      <w:r w:rsidRPr="005A19BA">
        <w:rPr>
          <w:b/>
          <w:sz w:val="40"/>
          <w:szCs w:val="40"/>
        </w:rPr>
        <w:t>я України</w:t>
      </w:r>
    </w:p>
    <w:p w:rsidR="00E45C5C" w:rsidRPr="005A19BA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40"/>
          <w:szCs w:val="40"/>
        </w:rPr>
      </w:pPr>
      <w:proofErr w:type="spellStart"/>
      <w:r w:rsidRPr="005A19BA">
        <w:rPr>
          <w:b/>
          <w:sz w:val="40"/>
          <w:szCs w:val="40"/>
        </w:rPr>
        <w:t>Чортківський</w:t>
      </w:r>
      <w:proofErr w:type="spellEnd"/>
      <w:r w:rsidRPr="005A19BA">
        <w:rPr>
          <w:b/>
          <w:sz w:val="40"/>
          <w:szCs w:val="40"/>
        </w:rPr>
        <w:t xml:space="preserve"> медичний фаховий  коледж</w:t>
      </w:r>
    </w:p>
    <w:p w:rsidR="00E45C5C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28"/>
          <w:szCs w:val="28"/>
        </w:rPr>
      </w:pPr>
    </w:p>
    <w:p w:rsidR="00E45C5C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28"/>
          <w:szCs w:val="28"/>
        </w:rPr>
      </w:pPr>
    </w:p>
    <w:p w:rsidR="00E45C5C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28"/>
          <w:szCs w:val="28"/>
        </w:rPr>
      </w:pPr>
    </w:p>
    <w:p w:rsidR="00E45C5C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28"/>
          <w:szCs w:val="28"/>
        </w:rPr>
      </w:pPr>
    </w:p>
    <w:p w:rsidR="005A19BA" w:rsidRDefault="005A19BA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28"/>
          <w:szCs w:val="28"/>
        </w:rPr>
      </w:pPr>
    </w:p>
    <w:p w:rsidR="00E45C5C" w:rsidRPr="00E45C5C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i/>
          <w:sz w:val="40"/>
          <w:szCs w:val="40"/>
        </w:rPr>
      </w:pPr>
      <w:r w:rsidRPr="00E45C5C">
        <w:rPr>
          <w:b/>
          <w:i/>
          <w:sz w:val="40"/>
          <w:szCs w:val="40"/>
        </w:rPr>
        <w:t xml:space="preserve">Регіональна науково-методична конференція </w:t>
      </w:r>
    </w:p>
    <w:p w:rsidR="00E45C5C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i/>
          <w:sz w:val="40"/>
          <w:szCs w:val="40"/>
        </w:rPr>
      </w:pPr>
      <w:r w:rsidRPr="00E45C5C">
        <w:rPr>
          <w:b/>
          <w:i/>
          <w:sz w:val="40"/>
          <w:szCs w:val="40"/>
        </w:rPr>
        <w:t xml:space="preserve">закладів  фахової </w:t>
      </w:r>
      <w:proofErr w:type="spellStart"/>
      <w:r w:rsidRPr="00E45C5C">
        <w:rPr>
          <w:b/>
          <w:i/>
          <w:sz w:val="40"/>
          <w:szCs w:val="40"/>
        </w:rPr>
        <w:t>передвищої</w:t>
      </w:r>
      <w:proofErr w:type="spellEnd"/>
      <w:r w:rsidRPr="00E45C5C">
        <w:rPr>
          <w:b/>
          <w:i/>
          <w:sz w:val="40"/>
          <w:szCs w:val="40"/>
        </w:rPr>
        <w:t xml:space="preserve"> освіти</w:t>
      </w:r>
    </w:p>
    <w:p w:rsidR="00E45C5C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i/>
          <w:sz w:val="40"/>
          <w:szCs w:val="40"/>
        </w:rPr>
      </w:pPr>
    </w:p>
    <w:p w:rsidR="00E45C5C" w:rsidRPr="005A19BA" w:rsidRDefault="00E45C5C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32"/>
          <w:szCs w:val="32"/>
        </w:rPr>
      </w:pPr>
      <w:r w:rsidRPr="005A19BA">
        <w:rPr>
          <w:b/>
          <w:sz w:val="32"/>
          <w:szCs w:val="32"/>
        </w:rPr>
        <w:t>ФОРМУВАННЯ КЛЮЧОВИХ КОМПЕТЕНТНОСТЕЙ У СТУДЕНТІВ НА ЗАНЯТТЯХ З БІОЛОГІЇ ТА МІКРОБІОЛОГІЇ ЗАВДЯКИ ЦИФРОВИМ ДОДАТКАМ</w:t>
      </w:r>
    </w:p>
    <w:p w:rsidR="00BE6E49" w:rsidRDefault="00BE6E49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40"/>
          <w:szCs w:val="40"/>
        </w:rPr>
      </w:pPr>
    </w:p>
    <w:p w:rsidR="00BE6E49" w:rsidRDefault="00BE6E49" w:rsidP="00E45C5C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sz w:val="40"/>
          <w:szCs w:val="40"/>
        </w:rPr>
      </w:pP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  <w:proofErr w:type="spellStart"/>
      <w:r w:rsidRPr="00BE6E49">
        <w:rPr>
          <w:b/>
          <w:sz w:val="30"/>
          <w:szCs w:val="30"/>
        </w:rPr>
        <w:t>канд.пед.наук</w:t>
      </w:r>
      <w:proofErr w:type="spellEnd"/>
      <w:r w:rsidRPr="00BE6E49">
        <w:rPr>
          <w:b/>
          <w:sz w:val="30"/>
          <w:szCs w:val="30"/>
        </w:rPr>
        <w:t xml:space="preserve"> Шевчук О.Р.</w:t>
      </w: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  <w:r w:rsidRPr="00BE6E49">
        <w:rPr>
          <w:b/>
          <w:sz w:val="30"/>
          <w:szCs w:val="30"/>
        </w:rPr>
        <w:t>викладач біології</w:t>
      </w: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5A19BA" w:rsidRDefault="005A19BA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5A19BA" w:rsidRPr="00BE6E49" w:rsidRDefault="005A19BA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right"/>
        <w:textAlignment w:val="baseline"/>
        <w:rPr>
          <w:b/>
          <w:sz w:val="30"/>
          <w:szCs w:val="30"/>
        </w:rPr>
      </w:pPr>
    </w:p>
    <w:p w:rsidR="00BE6E49" w:rsidRPr="00BE6E49" w:rsidRDefault="00BE6E49" w:rsidP="00BE6E49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b/>
          <w:i/>
          <w:sz w:val="30"/>
          <w:szCs w:val="30"/>
        </w:rPr>
      </w:pPr>
      <w:r w:rsidRPr="00BE6E49">
        <w:rPr>
          <w:b/>
          <w:sz w:val="30"/>
          <w:szCs w:val="30"/>
        </w:rPr>
        <w:t>лютий 2025</w:t>
      </w:r>
    </w:p>
    <w:p w:rsidR="00667E1D" w:rsidRDefault="00E45C5C" w:rsidP="008D617B">
      <w:pPr>
        <w:pStyle w:val="western"/>
        <w:shd w:val="clear" w:color="auto" w:fill="FFFFFF"/>
        <w:spacing w:before="0" w:beforeAutospacing="0" w:after="0" w:afterAutospacing="0" w:line="360" w:lineRule="auto"/>
        <w:ind w:firstLine="564"/>
        <w:jc w:val="center"/>
        <w:textAlignment w:val="baseline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  <w:r w:rsidR="00B55E1A" w:rsidRPr="00784F7B">
        <w:rPr>
          <w:sz w:val="28"/>
          <w:szCs w:val="28"/>
          <w:lang w:eastAsia="ru-RU"/>
        </w:rPr>
        <w:lastRenderedPageBreak/>
        <w:t xml:space="preserve">Ми працюємо зі студентами, які не уявляють свого життя без </w:t>
      </w:r>
      <w:proofErr w:type="spellStart"/>
      <w:r w:rsidR="00B55E1A" w:rsidRPr="00784F7B">
        <w:rPr>
          <w:sz w:val="28"/>
          <w:szCs w:val="28"/>
          <w:lang w:eastAsia="ru-RU"/>
        </w:rPr>
        <w:t>гаджетів</w:t>
      </w:r>
      <w:proofErr w:type="spellEnd"/>
      <w:r w:rsidR="00B55E1A" w:rsidRPr="00784F7B">
        <w:rPr>
          <w:sz w:val="28"/>
          <w:szCs w:val="28"/>
          <w:lang w:eastAsia="ru-RU"/>
        </w:rPr>
        <w:t>. У них інф</w:t>
      </w:r>
      <w:r w:rsidR="00DD40F5" w:rsidRPr="00784F7B">
        <w:rPr>
          <w:sz w:val="28"/>
          <w:szCs w:val="28"/>
          <w:lang w:eastAsia="ru-RU"/>
        </w:rPr>
        <w:t>о</w:t>
      </w:r>
      <w:r w:rsidR="00B55E1A" w:rsidRPr="00784F7B">
        <w:rPr>
          <w:sz w:val="28"/>
          <w:szCs w:val="28"/>
          <w:lang w:eastAsia="ru-RU"/>
        </w:rPr>
        <w:t xml:space="preserve">рмаційно-цифрова компетентність, дуже часто, розвинута </w:t>
      </w:r>
      <w:r w:rsidR="00BA500F" w:rsidRPr="00784F7B">
        <w:rPr>
          <w:sz w:val="28"/>
          <w:szCs w:val="28"/>
          <w:lang w:eastAsia="ru-RU"/>
        </w:rPr>
        <w:t>краще</w:t>
      </w:r>
      <w:r w:rsidR="00B55E1A" w:rsidRPr="00784F7B">
        <w:rPr>
          <w:sz w:val="28"/>
          <w:szCs w:val="28"/>
          <w:lang w:eastAsia="ru-RU"/>
        </w:rPr>
        <w:t xml:space="preserve"> ніж у викладачів. </w:t>
      </w:r>
      <w:r w:rsidR="00C45BF4" w:rsidRPr="00784F7B">
        <w:rPr>
          <w:sz w:val="28"/>
          <w:szCs w:val="28"/>
          <w:lang w:eastAsia="ru-RU"/>
        </w:rPr>
        <w:t xml:space="preserve">Тому, щоб зацікавити їх, </w:t>
      </w:r>
      <w:proofErr w:type="spellStart"/>
      <w:r w:rsidR="00C45BF4" w:rsidRPr="00784F7B">
        <w:rPr>
          <w:sz w:val="28"/>
          <w:szCs w:val="28"/>
          <w:lang w:eastAsia="ru-RU"/>
        </w:rPr>
        <w:t>зос</w:t>
      </w:r>
      <w:r w:rsidR="00BA500F" w:rsidRPr="00784F7B">
        <w:rPr>
          <w:sz w:val="28"/>
          <w:szCs w:val="28"/>
          <w:lang w:eastAsia="ru-RU"/>
        </w:rPr>
        <w:t>е</w:t>
      </w:r>
      <w:r w:rsidR="00C45BF4" w:rsidRPr="00784F7B">
        <w:rPr>
          <w:sz w:val="28"/>
          <w:szCs w:val="28"/>
          <w:lang w:eastAsia="ru-RU"/>
        </w:rPr>
        <w:t>редиту</w:t>
      </w:r>
      <w:proofErr w:type="spellEnd"/>
      <w:r w:rsidR="00C45BF4" w:rsidRPr="00784F7B">
        <w:rPr>
          <w:sz w:val="28"/>
          <w:szCs w:val="28"/>
          <w:lang w:eastAsia="ru-RU"/>
        </w:rPr>
        <w:t xml:space="preserve"> уваг</w:t>
      </w:r>
      <w:r w:rsidR="00DD40F5" w:rsidRPr="00784F7B">
        <w:rPr>
          <w:sz w:val="28"/>
          <w:szCs w:val="28"/>
          <w:lang w:eastAsia="ru-RU"/>
        </w:rPr>
        <w:t>у</w:t>
      </w:r>
      <w:r w:rsidR="00C45BF4" w:rsidRPr="00784F7B">
        <w:rPr>
          <w:sz w:val="28"/>
          <w:szCs w:val="28"/>
          <w:lang w:eastAsia="ru-RU"/>
        </w:rPr>
        <w:t>, урізноманітн</w:t>
      </w:r>
      <w:r w:rsidR="00DD40F5" w:rsidRPr="00784F7B">
        <w:rPr>
          <w:sz w:val="28"/>
          <w:szCs w:val="28"/>
          <w:lang w:eastAsia="ru-RU"/>
        </w:rPr>
        <w:t>и</w:t>
      </w:r>
      <w:r w:rsidR="00C45BF4" w:rsidRPr="00784F7B">
        <w:rPr>
          <w:sz w:val="28"/>
          <w:szCs w:val="28"/>
          <w:lang w:eastAsia="ru-RU"/>
        </w:rPr>
        <w:t>ти освітній процес я</w:t>
      </w:r>
      <w:r w:rsidR="00DD40F5" w:rsidRPr="00784F7B">
        <w:rPr>
          <w:sz w:val="28"/>
          <w:szCs w:val="28"/>
          <w:lang w:eastAsia="ru-RU"/>
        </w:rPr>
        <w:t xml:space="preserve"> використову</w:t>
      </w:r>
      <w:r w:rsidR="00C45BF4" w:rsidRPr="00784F7B">
        <w:rPr>
          <w:sz w:val="28"/>
          <w:szCs w:val="28"/>
          <w:lang w:eastAsia="ru-RU"/>
        </w:rPr>
        <w:t>ю</w:t>
      </w:r>
      <w:r w:rsidR="00667E1D" w:rsidRPr="00784F7B">
        <w:rPr>
          <w:sz w:val="28"/>
          <w:szCs w:val="28"/>
          <w:lang w:eastAsia="ru-RU"/>
        </w:rPr>
        <w:t xml:space="preserve"> </w:t>
      </w:r>
      <w:r w:rsidR="00C45BF4" w:rsidRPr="00784F7B">
        <w:rPr>
          <w:sz w:val="28"/>
          <w:szCs w:val="28"/>
          <w:lang w:eastAsia="ru-RU"/>
        </w:rPr>
        <w:t>цифрові додатки:</w:t>
      </w:r>
      <w:r w:rsidR="00667E1D" w:rsidRPr="00784F7B">
        <w:rPr>
          <w:sz w:val="28"/>
          <w:szCs w:val="28"/>
          <w:lang w:eastAsia="ru-RU"/>
        </w:rPr>
        <w:t xml:space="preserve"> Word </w:t>
      </w:r>
      <w:proofErr w:type="spellStart"/>
      <w:r w:rsidR="00667E1D" w:rsidRPr="00784F7B">
        <w:rPr>
          <w:sz w:val="28"/>
          <w:szCs w:val="28"/>
          <w:lang w:eastAsia="ru-RU"/>
        </w:rPr>
        <w:t>Art</w:t>
      </w:r>
      <w:proofErr w:type="spellEnd"/>
      <w:r w:rsidR="00667E1D" w:rsidRPr="00784F7B">
        <w:rPr>
          <w:sz w:val="28"/>
          <w:szCs w:val="28"/>
          <w:lang w:eastAsia="ru-RU"/>
        </w:rPr>
        <w:t xml:space="preserve">, </w:t>
      </w:r>
      <w:r w:rsidR="00667E1D" w:rsidRPr="00784F7B">
        <w:rPr>
          <w:sz w:val="28"/>
          <w:szCs w:val="28"/>
          <w:lang w:val="en-US" w:eastAsia="ru-RU"/>
        </w:rPr>
        <w:t>L</w:t>
      </w:r>
      <w:proofErr w:type="spellStart"/>
      <w:r w:rsidR="00667E1D" w:rsidRPr="00784F7B">
        <w:rPr>
          <w:sz w:val="28"/>
          <w:szCs w:val="28"/>
          <w:lang w:eastAsia="ru-RU"/>
        </w:rPr>
        <w:t>earningapps</w:t>
      </w:r>
      <w:proofErr w:type="spellEnd"/>
      <w:r w:rsidR="00667E1D" w:rsidRPr="00784F7B">
        <w:rPr>
          <w:sz w:val="28"/>
          <w:szCs w:val="28"/>
          <w:lang w:eastAsia="ru-RU"/>
        </w:rPr>
        <w:t xml:space="preserve">, </w:t>
      </w:r>
      <w:r w:rsidR="00667E1D" w:rsidRPr="00784F7B">
        <w:rPr>
          <w:sz w:val="28"/>
          <w:szCs w:val="28"/>
          <w:lang w:val="en-US" w:eastAsia="ru-RU"/>
        </w:rPr>
        <w:t>W</w:t>
      </w:r>
      <w:proofErr w:type="spellStart"/>
      <w:r w:rsidR="00667E1D" w:rsidRPr="00784F7B">
        <w:rPr>
          <w:sz w:val="28"/>
          <w:szCs w:val="28"/>
          <w:lang w:eastAsia="ru-RU"/>
        </w:rPr>
        <w:t>ordwall</w:t>
      </w:r>
      <w:proofErr w:type="spellEnd"/>
      <w:r w:rsidR="00667E1D" w:rsidRPr="00784F7B">
        <w:rPr>
          <w:sz w:val="28"/>
          <w:szCs w:val="28"/>
          <w:lang w:eastAsia="ru-RU"/>
        </w:rPr>
        <w:t xml:space="preserve">. </w:t>
      </w:r>
    </w:p>
    <w:p w:rsidR="00667E1D" w:rsidRPr="00784F7B" w:rsidRDefault="0005229E" w:rsidP="0005229E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ільш </w:t>
      </w:r>
      <w:r w:rsidRPr="001C2564">
        <w:rPr>
          <w:rFonts w:ascii="Times New Roman" w:hAnsi="Times New Roman"/>
          <w:sz w:val="28"/>
          <w:szCs w:val="28"/>
          <w:lang w:eastAsia="ru-RU"/>
        </w:rPr>
        <w:t xml:space="preserve">детально зупинимося на </w:t>
      </w:r>
      <w:r w:rsidRPr="001C2564">
        <w:rPr>
          <w:rFonts w:ascii="Times New Roman" w:hAnsi="Times New Roman"/>
          <w:sz w:val="28"/>
          <w:szCs w:val="28"/>
          <w:lang w:val="en-US" w:eastAsia="ru-RU"/>
        </w:rPr>
        <w:t>W</w:t>
      </w:r>
      <w:proofErr w:type="spellStart"/>
      <w:r w:rsidRPr="001C2564">
        <w:rPr>
          <w:rFonts w:ascii="Times New Roman" w:hAnsi="Times New Roman"/>
          <w:sz w:val="28"/>
          <w:szCs w:val="28"/>
          <w:lang w:eastAsia="ru-RU"/>
        </w:rPr>
        <w:t>ordwall</w:t>
      </w:r>
      <w:proofErr w:type="spellEnd"/>
      <w:r w:rsidRPr="001C256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C2564">
        <w:rPr>
          <w:rFonts w:ascii="Times New Roman" w:hAnsi="Times New Roman"/>
          <w:sz w:val="28"/>
          <w:szCs w:val="28"/>
          <w:lang w:eastAsia="ru-RU"/>
        </w:rPr>
        <w:t>Ц</w:t>
      </w:r>
      <w:r w:rsidR="00667E1D" w:rsidRPr="001C2564">
        <w:rPr>
          <w:rFonts w:ascii="Times New Roman" w:hAnsi="Times New Roman"/>
          <w:sz w:val="28"/>
          <w:szCs w:val="28"/>
          <w:lang w:eastAsia="ru-RU"/>
        </w:rPr>
        <w:t>е багатофункціональний інструмент для створення інтерактивних, так і друкованих матеріалів</w:t>
      </w:r>
      <w:r w:rsidR="001C2564" w:rsidRPr="001C2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564" w:rsidRPr="001C2564">
        <w:rPr>
          <w:rFonts w:ascii="Times New Roman" w:hAnsi="Times New Roman"/>
          <w:sz w:val="28"/>
          <w:szCs w:val="28"/>
        </w:rPr>
        <w:t>[1]</w:t>
      </w:r>
      <w:r w:rsidR="00667E1D" w:rsidRPr="001C2564">
        <w:rPr>
          <w:rFonts w:ascii="Times New Roman" w:hAnsi="Times New Roman"/>
          <w:sz w:val="28"/>
          <w:szCs w:val="28"/>
          <w:lang w:eastAsia="ru-RU"/>
        </w:rPr>
        <w:t>. Сервіс має україномовну версію. Вправи можна створювати завдяки різним</w:t>
      </w:r>
      <w:r w:rsidR="00667E1D" w:rsidRPr="00784F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7E1D" w:rsidRPr="00784F7B">
        <w:rPr>
          <w:rFonts w:ascii="Times New Roman" w:hAnsi="Times New Roman"/>
          <w:sz w:val="28"/>
          <w:szCs w:val="28"/>
          <w:lang w:eastAsia="ru-RU"/>
        </w:rPr>
        <w:t>гаджетам</w:t>
      </w:r>
      <w:proofErr w:type="spellEnd"/>
      <w:r w:rsidR="00667E1D" w:rsidRPr="00784F7B">
        <w:rPr>
          <w:rFonts w:ascii="Times New Roman" w:hAnsi="Times New Roman"/>
          <w:sz w:val="28"/>
          <w:szCs w:val="28"/>
          <w:lang w:eastAsia="ru-RU"/>
        </w:rPr>
        <w:t xml:space="preserve">, які мають доступ до інтернету. </w:t>
      </w:r>
    </w:p>
    <w:p w:rsidR="00667E1D" w:rsidRPr="00784F7B" w:rsidRDefault="00667E1D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564">
        <w:rPr>
          <w:rFonts w:ascii="Times New Roman" w:hAnsi="Times New Roman"/>
          <w:sz w:val="28"/>
          <w:szCs w:val="28"/>
          <w:lang w:eastAsia="ru-RU"/>
        </w:rPr>
        <w:t>Першим кроком для створення ігрового завдання є реєстрація на даному сайті</w:t>
      </w:r>
      <w:r w:rsidR="001C2564" w:rsidRPr="001C2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564" w:rsidRPr="001C2564">
        <w:rPr>
          <w:rFonts w:ascii="Times New Roman" w:hAnsi="Times New Roman"/>
          <w:sz w:val="28"/>
          <w:szCs w:val="28"/>
        </w:rPr>
        <w:t>[2].</w:t>
      </w:r>
      <w:r w:rsidRPr="001C2564">
        <w:rPr>
          <w:rFonts w:ascii="Times New Roman" w:hAnsi="Times New Roman"/>
          <w:sz w:val="28"/>
          <w:szCs w:val="28"/>
          <w:lang w:eastAsia="ru-RU"/>
        </w:rPr>
        <w:t xml:space="preserve"> Інтерфейс легкий і зрозумілий у користуванні. Він містить на головній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панелі такі розділи: Головна, Функції, Мої вправи, Мої результати, Оновити план підписки. </w:t>
      </w:r>
    </w:p>
    <w:p w:rsidR="00667E1D" w:rsidRPr="00784F7B" w:rsidRDefault="00667E1D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F7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784F7B">
        <w:rPr>
          <w:rFonts w:ascii="Times New Roman" w:hAnsi="Times New Roman"/>
          <w:b/>
          <w:sz w:val="28"/>
          <w:szCs w:val="28"/>
          <w:lang w:eastAsia="ru-RU"/>
        </w:rPr>
        <w:t>Головній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є алгоритм створення завдань, передбачено шаблони створення даних завдань. Обравши шаблон, на сторінці сервісу є приклади уже створених завдань іншими користувачами та кнопка «Створити на основі цього шаблону». </w:t>
      </w:r>
    </w:p>
    <w:p w:rsidR="00667E1D" w:rsidRPr="00784F7B" w:rsidRDefault="00667E1D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F7B">
        <w:rPr>
          <w:rFonts w:ascii="Times New Roman" w:hAnsi="Times New Roman"/>
          <w:sz w:val="28"/>
          <w:szCs w:val="28"/>
          <w:lang w:eastAsia="ru-RU"/>
        </w:rPr>
        <w:t>Розділ</w:t>
      </w:r>
      <w:r w:rsidRPr="00784F7B">
        <w:rPr>
          <w:rFonts w:ascii="Times New Roman" w:hAnsi="Times New Roman"/>
          <w:b/>
          <w:sz w:val="28"/>
          <w:szCs w:val="28"/>
          <w:lang w:eastAsia="ru-RU"/>
        </w:rPr>
        <w:t xml:space="preserve"> Функції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містить інформацію про можливості даного сервісу під час створення своїх завдань.</w:t>
      </w:r>
    </w:p>
    <w:p w:rsidR="00E84265" w:rsidRDefault="00667E1D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F7B">
        <w:rPr>
          <w:rFonts w:ascii="Times New Roman" w:hAnsi="Times New Roman"/>
          <w:sz w:val="28"/>
          <w:szCs w:val="28"/>
          <w:lang w:eastAsia="ru-RU"/>
        </w:rPr>
        <w:t xml:space="preserve">У розділі </w:t>
      </w:r>
      <w:r w:rsidRPr="00784F7B">
        <w:rPr>
          <w:rFonts w:ascii="Times New Roman" w:hAnsi="Times New Roman"/>
          <w:b/>
          <w:sz w:val="28"/>
          <w:szCs w:val="28"/>
          <w:lang w:eastAsia="ru-RU"/>
        </w:rPr>
        <w:t xml:space="preserve">Мої вправи </w:t>
      </w:r>
      <w:r w:rsidRPr="00784F7B">
        <w:rPr>
          <w:rFonts w:ascii="Times New Roman" w:hAnsi="Times New Roman"/>
          <w:sz w:val="28"/>
          <w:szCs w:val="28"/>
          <w:lang w:eastAsia="ru-RU"/>
        </w:rPr>
        <w:t>розміщено різні інтерактивні ігрові завдання</w:t>
      </w:r>
      <w:r w:rsidR="00DD40F5" w:rsidRPr="00784F7B">
        <w:rPr>
          <w:rFonts w:ascii="Times New Roman" w:hAnsi="Times New Roman"/>
          <w:sz w:val="28"/>
          <w:szCs w:val="28"/>
          <w:lang w:eastAsia="ru-RU"/>
        </w:rPr>
        <w:t>,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створені </w:t>
      </w:r>
      <w:r w:rsidR="00DD40F5" w:rsidRPr="00784F7B">
        <w:rPr>
          <w:rFonts w:ascii="Times New Roman" w:hAnsi="Times New Roman"/>
          <w:sz w:val="28"/>
          <w:szCs w:val="28"/>
          <w:lang w:eastAsia="ru-RU"/>
        </w:rPr>
        <w:t>за допомогою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шаблонів. Мною створено завдання з біології та мікробіології. </w:t>
      </w:r>
    </w:p>
    <w:p w:rsidR="00E84265" w:rsidRDefault="001C7BAB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811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5.75pt;height:212.25pt;visibility:visible;mso-wrap-style:square">
            <v:imagedata r:id="rId6" o:title=""/>
          </v:shape>
        </w:pict>
      </w:r>
    </w:p>
    <w:p w:rsidR="00EE3AA8" w:rsidRDefault="00E84265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667E1D" w:rsidRPr="00784F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ручно розсортовувати вправи у різні теки, прикладом є «Біологія» та «Мікробіологія». В цих теках можна створити ще додаткові теки. Наприклад, у «Біології» розміщено додаткові теки «Молекулярний рівень», «Клітинний </w:t>
      </w:r>
      <w:r w:rsidR="001C7BAB">
        <w:rPr>
          <w:noProof/>
        </w:rPr>
        <w:pict>
          <v:shape id="Рисунок 1" o:spid="_x0000_s1032" type="#_x0000_t75" style="position:absolute;left:0;text-align:left;margin-left:-.35pt;margin-top:130.8pt;width:482.25pt;height:273pt;z-index:251661824;visibility:visible;mso-wrap-style:square;mso-position-horizontal-relative:text;mso-position-vertical-relative:text;mso-width-relative:page;mso-height-relative:page">
            <v:imagedata r:id="rId7" o:title=""/>
            <w10:wrap type="topAndBottom"/>
          </v:shape>
        </w:pict>
      </w:r>
      <w:r w:rsidR="00667E1D" w:rsidRPr="00784F7B">
        <w:rPr>
          <w:rFonts w:ascii="Times New Roman" w:hAnsi="Times New Roman"/>
          <w:sz w:val="28"/>
          <w:szCs w:val="28"/>
          <w:lang w:eastAsia="ru-RU"/>
        </w:rPr>
        <w:t>рівень», «</w:t>
      </w:r>
      <w:proofErr w:type="spellStart"/>
      <w:r w:rsidR="00667E1D" w:rsidRPr="00784F7B">
        <w:rPr>
          <w:rFonts w:ascii="Times New Roman" w:hAnsi="Times New Roman"/>
          <w:sz w:val="28"/>
          <w:szCs w:val="28"/>
          <w:lang w:eastAsia="ru-RU"/>
        </w:rPr>
        <w:t>Надклітинний</w:t>
      </w:r>
      <w:proofErr w:type="spellEnd"/>
      <w:r w:rsidR="00667E1D" w:rsidRPr="00784F7B">
        <w:rPr>
          <w:rFonts w:ascii="Times New Roman" w:hAnsi="Times New Roman"/>
          <w:sz w:val="28"/>
          <w:szCs w:val="28"/>
          <w:lang w:eastAsia="ru-RU"/>
        </w:rPr>
        <w:t xml:space="preserve"> рівень», «Екологія». В кожній із тек знаходяться найрізноманітніші завдання. </w:t>
      </w:r>
    </w:p>
    <w:p w:rsidR="00EE3AA8" w:rsidRDefault="00EE3AA8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79B" w:rsidRDefault="00667E1D" w:rsidP="00E84265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F7B">
        <w:rPr>
          <w:rFonts w:ascii="Times New Roman" w:hAnsi="Times New Roman"/>
          <w:sz w:val="28"/>
          <w:szCs w:val="28"/>
          <w:lang w:eastAsia="ru-RU"/>
        </w:rPr>
        <w:t xml:space="preserve">Оскільки </w:t>
      </w:r>
      <w:r w:rsidR="00A74630" w:rsidRPr="00784F7B">
        <w:rPr>
          <w:rFonts w:ascii="Times New Roman" w:hAnsi="Times New Roman"/>
          <w:sz w:val="28"/>
          <w:szCs w:val="28"/>
          <w:lang w:eastAsia="ru-RU"/>
        </w:rPr>
        <w:t>додаток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84F7B">
        <w:rPr>
          <w:rFonts w:ascii="Times New Roman" w:hAnsi="Times New Roman"/>
          <w:sz w:val="28"/>
          <w:szCs w:val="28"/>
          <w:lang w:val="en-US" w:eastAsia="ru-RU"/>
        </w:rPr>
        <w:t>W</w:t>
      </w:r>
      <w:proofErr w:type="spellStart"/>
      <w:r w:rsidRPr="00784F7B">
        <w:rPr>
          <w:rFonts w:ascii="Times New Roman" w:hAnsi="Times New Roman"/>
          <w:sz w:val="28"/>
          <w:szCs w:val="28"/>
          <w:lang w:eastAsia="ru-RU"/>
        </w:rPr>
        <w:t>ordwall</w:t>
      </w:r>
      <w:proofErr w:type="spellEnd"/>
      <w:r w:rsidRPr="00784F7B">
        <w:rPr>
          <w:rFonts w:ascii="Times New Roman" w:hAnsi="Times New Roman"/>
          <w:sz w:val="28"/>
          <w:szCs w:val="28"/>
          <w:lang w:eastAsia="ru-RU"/>
        </w:rPr>
        <w:t xml:space="preserve"> дає можливість створити безкоштовно тільки 4 завдання, тому для більшої інтеграції молоді у інформаційні технології та для розвитку і поглиблення інформаційно-цифрової компетентності, я пропоную студентам зареєструватися на даному сайті і створити свої ігрові вправи відповідно </w:t>
      </w:r>
      <w:r w:rsidR="00DD40F5" w:rsidRPr="00784F7B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теми заняття. </w:t>
      </w:r>
      <w:r w:rsidR="004C0F13" w:rsidRPr="00784F7B">
        <w:rPr>
          <w:rFonts w:ascii="Times New Roman" w:hAnsi="Times New Roman"/>
          <w:sz w:val="28"/>
          <w:szCs w:val="28"/>
          <w:lang w:eastAsia="ru-RU"/>
        </w:rPr>
        <w:t xml:space="preserve">Дані навички роботи в інформаційному та технологічному просторі </w:t>
      </w:r>
      <w:r w:rsidR="0059730B" w:rsidRPr="00784F7B">
        <w:rPr>
          <w:rFonts w:ascii="Times New Roman" w:hAnsi="Times New Roman"/>
          <w:sz w:val="28"/>
          <w:szCs w:val="28"/>
          <w:lang w:eastAsia="ru-RU"/>
        </w:rPr>
        <w:t>молодим людям</w:t>
      </w:r>
      <w:r w:rsidR="004C0F13" w:rsidRPr="00784F7B">
        <w:rPr>
          <w:rFonts w:ascii="Times New Roman" w:hAnsi="Times New Roman"/>
          <w:sz w:val="28"/>
          <w:szCs w:val="28"/>
          <w:lang w:eastAsia="ru-RU"/>
        </w:rPr>
        <w:t xml:space="preserve"> необхідні </w:t>
      </w:r>
      <w:r w:rsidR="0059730B" w:rsidRPr="00784F7B">
        <w:rPr>
          <w:rFonts w:ascii="Times New Roman" w:hAnsi="Times New Roman"/>
          <w:sz w:val="28"/>
          <w:szCs w:val="28"/>
          <w:lang w:eastAsia="ru-RU"/>
        </w:rPr>
        <w:t xml:space="preserve">та дуже важливі не тільки </w:t>
      </w:r>
      <w:r w:rsidR="004C0F13" w:rsidRPr="00784F7B">
        <w:rPr>
          <w:rFonts w:ascii="Times New Roman" w:hAnsi="Times New Roman"/>
          <w:sz w:val="28"/>
          <w:szCs w:val="28"/>
          <w:lang w:eastAsia="ru-RU"/>
        </w:rPr>
        <w:t>для майбутньої роботи</w:t>
      </w:r>
      <w:r w:rsidR="00A74630" w:rsidRPr="00784F7B">
        <w:rPr>
          <w:rFonts w:ascii="Times New Roman" w:hAnsi="Times New Roman"/>
          <w:sz w:val="28"/>
          <w:szCs w:val="28"/>
          <w:lang w:eastAsia="ru-RU"/>
        </w:rPr>
        <w:t>, а</w:t>
      </w:r>
      <w:r w:rsidR="004C0F13" w:rsidRPr="00784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30B" w:rsidRPr="00784F7B">
        <w:rPr>
          <w:rFonts w:ascii="Times New Roman" w:hAnsi="Times New Roman"/>
          <w:sz w:val="28"/>
          <w:szCs w:val="28"/>
          <w:lang w:eastAsia="ru-RU"/>
        </w:rPr>
        <w:t>й</w:t>
      </w:r>
      <w:r w:rsidR="004C0F13" w:rsidRPr="00784F7B">
        <w:rPr>
          <w:rFonts w:ascii="Times New Roman" w:hAnsi="Times New Roman"/>
          <w:sz w:val="28"/>
          <w:szCs w:val="28"/>
          <w:lang w:eastAsia="ru-RU"/>
        </w:rPr>
        <w:t xml:space="preserve"> у повсякденному житті. </w:t>
      </w:r>
      <w:r w:rsidRPr="00784F7B">
        <w:rPr>
          <w:rFonts w:ascii="Times New Roman" w:hAnsi="Times New Roman"/>
          <w:sz w:val="28"/>
          <w:szCs w:val="28"/>
          <w:lang w:eastAsia="ru-RU"/>
        </w:rPr>
        <w:t>При створенні своїх завдань студенти генерують різні ідеї, при  цьому</w:t>
      </w:r>
      <w:r w:rsidRPr="001C2564">
        <w:rPr>
          <w:rFonts w:ascii="Times New Roman" w:hAnsi="Times New Roman"/>
          <w:sz w:val="28"/>
          <w:szCs w:val="28"/>
          <w:lang w:eastAsia="ru-RU"/>
        </w:rPr>
        <w:t xml:space="preserve"> поглиблюється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40F5" w:rsidRPr="00784F7B">
        <w:rPr>
          <w:rFonts w:ascii="Times New Roman" w:hAnsi="Times New Roman"/>
          <w:sz w:val="28"/>
          <w:szCs w:val="28"/>
          <w:lang w:eastAsia="ru-RU"/>
        </w:rPr>
        <w:t xml:space="preserve">не тільки інформаційно-цифрова компетентність, а </w:t>
      </w:r>
      <w:r w:rsidRPr="00784F7B">
        <w:rPr>
          <w:rFonts w:ascii="Times New Roman" w:hAnsi="Times New Roman"/>
          <w:sz w:val="28"/>
          <w:szCs w:val="28"/>
          <w:lang w:eastAsia="ru-RU"/>
        </w:rPr>
        <w:t>ще одна ключова компетентність – ініціативність і підприємливість. Після створення завдання</w:t>
      </w:r>
      <w:r w:rsidR="00DD40F5" w:rsidRPr="00784F7B">
        <w:rPr>
          <w:rFonts w:ascii="Times New Roman" w:hAnsi="Times New Roman"/>
          <w:sz w:val="28"/>
          <w:szCs w:val="28"/>
          <w:lang w:eastAsia="ru-RU"/>
        </w:rPr>
        <w:t>, студент  його публікує та діли</w:t>
      </w:r>
      <w:r w:rsidRPr="00784F7B">
        <w:rPr>
          <w:rFonts w:ascii="Times New Roman" w:hAnsi="Times New Roman"/>
          <w:sz w:val="28"/>
          <w:szCs w:val="28"/>
          <w:lang w:eastAsia="ru-RU"/>
        </w:rPr>
        <w:t>ться покликанням на нього зі мною. Я додаю це завдання до закладок  і воно вже розміщується у Моїх вправах, а тоді розсортовую у відповідну теку. На</w:t>
      </w:r>
      <w:r w:rsidR="00DD40F5" w:rsidRPr="00784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жаль, я не можу відредагувати вправу, але перевіряю її, </w:t>
      </w:r>
      <w:r w:rsidRPr="00784F7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блю зауваження і студент відразу ж виправляє помилки. </w:t>
      </w:r>
      <w:r w:rsidR="00CD5A6D" w:rsidRPr="00784F7B">
        <w:rPr>
          <w:rFonts w:ascii="Times New Roman" w:hAnsi="Times New Roman"/>
          <w:sz w:val="28"/>
          <w:szCs w:val="28"/>
          <w:lang w:eastAsia="ru-RU"/>
        </w:rPr>
        <w:t>Однак,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 даний сайт дає можливість змінити не самі запитання у завданні, а форму демонстрації, різні параметри даної вправи на мій розсуд. Змінивши завдання, я можу поділитися ресурсом через </w:t>
      </w:r>
      <w:proofErr w:type="spellStart"/>
      <w:r w:rsidRPr="00E84265">
        <w:rPr>
          <w:rFonts w:ascii="Times New Roman" w:hAnsi="Times New Roman"/>
          <w:sz w:val="28"/>
          <w:szCs w:val="28"/>
          <w:lang w:eastAsia="ru-RU"/>
        </w:rPr>
        <w:t>Фейсбук</w:t>
      </w:r>
      <w:proofErr w:type="spellEnd"/>
      <w:r w:rsidRPr="00E8426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84265">
        <w:rPr>
          <w:rFonts w:ascii="Times New Roman" w:hAnsi="Times New Roman"/>
          <w:sz w:val="28"/>
          <w:szCs w:val="28"/>
          <w:lang w:eastAsia="ru-RU"/>
        </w:rPr>
        <w:t>Т</w:t>
      </w:r>
      <w:r w:rsidR="00560CDB" w:rsidRPr="00E84265">
        <w:rPr>
          <w:rFonts w:ascii="Times New Roman" w:hAnsi="Times New Roman"/>
          <w:sz w:val="28"/>
          <w:szCs w:val="28"/>
          <w:lang w:eastAsia="ru-RU"/>
        </w:rPr>
        <w:t>вітер</w:t>
      </w:r>
      <w:proofErr w:type="spellEnd"/>
      <w:r w:rsidRPr="00E8426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60CDB" w:rsidRPr="00E84265">
        <w:rPr>
          <w:rFonts w:ascii="Times New Roman" w:hAnsi="Times New Roman"/>
          <w:sz w:val="28"/>
          <w:szCs w:val="28"/>
          <w:lang w:eastAsia="ru-RU"/>
        </w:rPr>
        <w:t>Гугл</w:t>
      </w:r>
      <w:proofErr w:type="spellEnd"/>
      <w:r w:rsidR="00560CDB" w:rsidRPr="00E84265">
        <w:rPr>
          <w:rFonts w:ascii="Times New Roman" w:hAnsi="Times New Roman"/>
          <w:sz w:val="28"/>
          <w:szCs w:val="28"/>
          <w:lang w:eastAsia="ru-RU"/>
        </w:rPr>
        <w:t xml:space="preserve"> клас</w:t>
      </w:r>
      <w:r w:rsidRPr="00E8426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84265">
        <w:rPr>
          <w:rFonts w:ascii="Times New Roman" w:hAnsi="Times New Roman"/>
          <w:sz w:val="28"/>
          <w:szCs w:val="28"/>
          <w:lang w:eastAsia="ru-RU"/>
        </w:rPr>
        <w:t>Вайбер</w:t>
      </w:r>
      <w:proofErr w:type="spellEnd"/>
      <w:r w:rsidR="00560CDB" w:rsidRPr="00E8426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0CDB" w:rsidRPr="00E84265">
        <w:rPr>
          <w:rFonts w:ascii="Times New Roman" w:hAnsi="Times New Roman"/>
          <w:sz w:val="28"/>
          <w:szCs w:val="28"/>
          <w:lang w:val="en-US" w:eastAsia="ru-RU"/>
        </w:rPr>
        <w:t>QR</w:t>
      </w:r>
      <w:r w:rsidR="00560CDB" w:rsidRPr="00E84265">
        <w:rPr>
          <w:rFonts w:ascii="Times New Roman" w:hAnsi="Times New Roman"/>
          <w:sz w:val="28"/>
          <w:szCs w:val="28"/>
          <w:lang w:eastAsia="ru-RU"/>
        </w:rPr>
        <w:t>-код чи вбудувати</w:t>
      </w:r>
      <w:r w:rsidR="001D317A" w:rsidRPr="00E84265">
        <w:rPr>
          <w:rFonts w:ascii="Times New Roman" w:hAnsi="Times New Roman"/>
          <w:sz w:val="28"/>
          <w:szCs w:val="28"/>
          <w:lang w:eastAsia="ru-RU"/>
        </w:rPr>
        <w:t xml:space="preserve"> вправу</w:t>
      </w:r>
      <w:r w:rsidR="00CD5A6D" w:rsidRPr="00E84265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560CDB" w:rsidRPr="00E84265">
        <w:rPr>
          <w:rFonts w:ascii="Times New Roman" w:hAnsi="Times New Roman"/>
          <w:sz w:val="28"/>
          <w:szCs w:val="28"/>
          <w:lang w:eastAsia="ru-RU"/>
        </w:rPr>
        <w:t xml:space="preserve"> власний веб-сайт</w:t>
      </w:r>
      <w:r w:rsidRPr="00E8426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4265" w:rsidRPr="00E8426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C7BAB" w:rsidRDefault="001C7BAB" w:rsidP="00E84265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811">
        <w:rPr>
          <w:noProof/>
          <w:lang w:eastAsia="uk-UA"/>
        </w:rPr>
        <w:pict>
          <v:shape id="_x0000_i1031" type="#_x0000_t75" style="width:402.75pt;height:227.25pt;visibility:visible;mso-wrap-style:square">
            <v:imagedata r:id="rId8" o:title=""/>
          </v:shape>
        </w:pict>
      </w:r>
      <w:r w:rsidR="00E84265" w:rsidRPr="00E842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2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E84265" w:rsidRDefault="00BB1D54" w:rsidP="00E84265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4F7B">
        <w:rPr>
          <w:rFonts w:ascii="Times New Roman" w:hAnsi="Times New Roman"/>
          <w:sz w:val="28"/>
          <w:szCs w:val="28"/>
          <w:lang w:eastAsia="ru-RU"/>
        </w:rPr>
        <w:t xml:space="preserve">Наприкінці </w:t>
      </w:r>
      <w:r w:rsidR="00667E1D" w:rsidRPr="00784F7B">
        <w:rPr>
          <w:rFonts w:ascii="Times New Roman" w:hAnsi="Times New Roman"/>
          <w:sz w:val="28"/>
          <w:szCs w:val="28"/>
          <w:lang w:eastAsia="ru-RU"/>
        </w:rPr>
        <w:t xml:space="preserve">виконання завдання кожен студент має </w:t>
      </w:r>
      <w:proofErr w:type="spellStart"/>
      <w:r w:rsidR="00667E1D" w:rsidRPr="00784F7B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="00667E1D" w:rsidRPr="00784F7B">
        <w:rPr>
          <w:rFonts w:ascii="Times New Roman" w:hAnsi="Times New Roman"/>
          <w:sz w:val="28"/>
          <w:szCs w:val="28"/>
          <w:lang w:eastAsia="ru-RU"/>
        </w:rPr>
        <w:t xml:space="preserve"> своє прізвище у список переможців. Дана програма реєструє кожного виконавця у таблицю «Список переможців»</w:t>
      </w:r>
      <w:r w:rsidR="008E3D4E" w:rsidRPr="00784F7B">
        <w:rPr>
          <w:rFonts w:ascii="Times New Roman" w:hAnsi="Times New Roman"/>
          <w:sz w:val="28"/>
          <w:szCs w:val="28"/>
          <w:lang w:eastAsia="ru-RU"/>
        </w:rPr>
        <w:t xml:space="preserve"> та визначає місце у таблиці відповідно до кількості правильних відповідей та часу виконання завдань. </w:t>
      </w:r>
      <w:r w:rsidR="00475C11" w:rsidRPr="00784F7B">
        <w:rPr>
          <w:rFonts w:ascii="Times New Roman" w:hAnsi="Times New Roman"/>
          <w:sz w:val="28"/>
          <w:szCs w:val="28"/>
          <w:lang w:eastAsia="ru-RU"/>
        </w:rPr>
        <w:t xml:space="preserve">Студенти, які </w:t>
      </w:r>
      <w:r w:rsidRPr="00784F7B">
        <w:rPr>
          <w:rFonts w:ascii="Times New Roman" w:hAnsi="Times New Roman"/>
          <w:sz w:val="28"/>
          <w:szCs w:val="28"/>
          <w:lang w:eastAsia="ru-RU"/>
        </w:rPr>
        <w:t>посідають</w:t>
      </w:r>
      <w:r w:rsidR="00475C11" w:rsidRPr="00784F7B">
        <w:rPr>
          <w:rFonts w:ascii="Times New Roman" w:hAnsi="Times New Roman"/>
          <w:sz w:val="28"/>
          <w:szCs w:val="28"/>
          <w:lang w:eastAsia="ru-RU"/>
        </w:rPr>
        <w:t xml:space="preserve"> перші три призові місця отримують </w:t>
      </w:r>
      <w:r w:rsidRPr="00784F7B">
        <w:rPr>
          <w:rFonts w:ascii="Times New Roman" w:hAnsi="Times New Roman"/>
          <w:sz w:val="28"/>
          <w:szCs w:val="28"/>
          <w:lang w:eastAsia="ru-RU"/>
        </w:rPr>
        <w:t xml:space="preserve">бонус від мене у вигляді додаткового </w:t>
      </w:r>
      <w:proofErr w:type="spellStart"/>
      <w:r w:rsidRPr="00784F7B">
        <w:rPr>
          <w:rFonts w:ascii="Times New Roman" w:hAnsi="Times New Roman"/>
          <w:sz w:val="28"/>
          <w:szCs w:val="28"/>
          <w:lang w:eastAsia="ru-RU"/>
        </w:rPr>
        <w:t>бала</w:t>
      </w:r>
      <w:proofErr w:type="spellEnd"/>
      <w:r w:rsidR="00475C11" w:rsidRPr="00784F7B">
        <w:rPr>
          <w:rFonts w:ascii="Times New Roman" w:hAnsi="Times New Roman"/>
          <w:sz w:val="28"/>
          <w:szCs w:val="28"/>
          <w:lang w:eastAsia="ru-RU"/>
        </w:rPr>
        <w:t>.</w:t>
      </w:r>
    </w:p>
    <w:p w:rsidR="001C7BAB" w:rsidRDefault="001C7BAB" w:rsidP="00E84265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7BAB" w:rsidRDefault="001C7BAB" w:rsidP="00E84265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811">
        <w:rPr>
          <w:noProof/>
          <w:lang w:eastAsia="uk-UA"/>
        </w:rPr>
        <w:pict>
          <v:shape id="_x0000_i1033" type="#_x0000_t75" style="width:429.75pt;height:240pt;visibility:visible;mso-wrap-style:square">
            <v:imagedata r:id="rId9" o:title=""/>
          </v:shape>
        </w:pict>
      </w:r>
    </w:p>
    <w:p w:rsidR="00E84265" w:rsidRDefault="001C7BAB" w:rsidP="00E45C5C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lastRenderedPageBreak/>
        <w:pict>
          <v:shape id="_x0000_s1033" type="#_x0000_t75" style="position:absolute;left:0;text-align:left;margin-left:.4pt;margin-top:-.45pt;width:481.5pt;height:270.75pt;z-index:251663872;visibility:visible;mso-wrap-style:square;mso-position-horizontal-relative:text;mso-position-vertical-relative:text;mso-width-relative:page;mso-height-relative:page">
            <v:imagedata r:id="rId10" o:title=""/>
            <w10:wrap type="topAndBottom"/>
          </v:shape>
        </w:pict>
      </w:r>
    </w:p>
    <w:p w:rsidR="0071379B" w:rsidRDefault="0071379B" w:rsidP="007137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F77" w:rsidRPr="0071379B" w:rsidRDefault="008549E1" w:rsidP="0071379B">
      <w:pPr>
        <w:spacing w:after="0" w:line="360" w:lineRule="auto"/>
        <w:ind w:firstLine="5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79B">
        <w:rPr>
          <w:rFonts w:ascii="Times New Roman" w:hAnsi="Times New Roman"/>
          <w:sz w:val="28"/>
          <w:szCs w:val="28"/>
        </w:rPr>
        <w:t>Отже,</w:t>
      </w:r>
      <w:r w:rsidR="00B74F77" w:rsidRPr="0071379B">
        <w:rPr>
          <w:rFonts w:ascii="Times New Roman" w:hAnsi="Times New Roman"/>
          <w:sz w:val="28"/>
          <w:szCs w:val="28"/>
        </w:rPr>
        <w:t xml:space="preserve"> підсумовуючи вище сказане, можна зробити висновок, що даний цифровий додаток є </w:t>
      </w:r>
      <w:r w:rsidR="00A74630" w:rsidRPr="0071379B">
        <w:rPr>
          <w:rFonts w:ascii="Times New Roman" w:hAnsi="Times New Roman"/>
          <w:sz w:val="28"/>
          <w:szCs w:val="28"/>
        </w:rPr>
        <w:t>з</w:t>
      </w:r>
      <w:r w:rsidR="00B74F77" w:rsidRPr="0071379B">
        <w:rPr>
          <w:rFonts w:ascii="Times New Roman" w:hAnsi="Times New Roman"/>
          <w:sz w:val="28"/>
          <w:szCs w:val="28"/>
        </w:rPr>
        <w:t xml:space="preserve">ручний у використанні і я раджу ним </w:t>
      </w:r>
      <w:r w:rsidR="00784F7B" w:rsidRPr="0071379B">
        <w:rPr>
          <w:rFonts w:ascii="Times New Roman" w:hAnsi="Times New Roman"/>
          <w:sz w:val="28"/>
          <w:szCs w:val="28"/>
        </w:rPr>
        <w:t>с</w:t>
      </w:r>
      <w:r w:rsidR="00B74F77" w:rsidRPr="0071379B">
        <w:rPr>
          <w:rFonts w:ascii="Times New Roman" w:hAnsi="Times New Roman"/>
          <w:sz w:val="28"/>
          <w:szCs w:val="28"/>
        </w:rPr>
        <w:t>корист</w:t>
      </w:r>
      <w:r w:rsidR="00784F7B" w:rsidRPr="0071379B">
        <w:rPr>
          <w:rFonts w:ascii="Times New Roman" w:hAnsi="Times New Roman"/>
          <w:sz w:val="28"/>
          <w:szCs w:val="28"/>
        </w:rPr>
        <w:t>ат</w:t>
      </w:r>
      <w:r w:rsidR="00B74F77" w:rsidRPr="0071379B">
        <w:rPr>
          <w:rFonts w:ascii="Times New Roman" w:hAnsi="Times New Roman"/>
          <w:sz w:val="28"/>
          <w:szCs w:val="28"/>
        </w:rPr>
        <w:t>ися тому, що:</w:t>
      </w:r>
    </w:p>
    <w:p w:rsidR="00B74F77" w:rsidRDefault="008549E1" w:rsidP="00775F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4176DE">
        <w:rPr>
          <w:sz w:val="28"/>
          <w:szCs w:val="28"/>
        </w:rPr>
        <w:t>має простий інтерфейс</w:t>
      </w:r>
      <w:r w:rsidR="00B74F77">
        <w:rPr>
          <w:sz w:val="28"/>
          <w:szCs w:val="28"/>
        </w:rPr>
        <w:t>;</w:t>
      </w:r>
    </w:p>
    <w:p w:rsidR="00B74F77" w:rsidRDefault="00B74F77" w:rsidP="00775F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істить значну кількість шаблонів;</w:t>
      </w:r>
    </w:p>
    <w:p w:rsidR="00A1303E" w:rsidRDefault="00B74F77" w:rsidP="00775F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а  використовувати </w:t>
      </w:r>
      <w:r w:rsidR="008549E1" w:rsidRPr="00B74F77">
        <w:rPr>
          <w:sz w:val="28"/>
          <w:szCs w:val="28"/>
        </w:rPr>
        <w:t xml:space="preserve"> в індивідуальній та груповій роботі як під час </w:t>
      </w:r>
      <w:r>
        <w:rPr>
          <w:sz w:val="28"/>
          <w:szCs w:val="28"/>
        </w:rPr>
        <w:t>дистанційного</w:t>
      </w:r>
      <w:r w:rsidR="008549E1" w:rsidRPr="00B74F77">
        <w:rPr>
          <w:sz w:val="28"/>
          <w:szCs w:val="28"/>
        </w:rPr>
        <w:t xml:space="preserve">, так і під час </w:t>
      </w:r>
      <w:r>
        <w:rPr>
          <w:sz w:val="28"/>
          <w:szCs w:val="28"/>
        </w:rPr>
        <w:t>змішаного навчання;</w:t>
      </w:r>
      <w:r w:rsidR="00A1303E" w:rsidRPr="00A1303E">
        <w:rPr>
          <w:sz w:val="28"/>
          <w:szCs w:val="28"/>
        </w:rPr>
        <w:t xml:space="preserve"> </w:t>
      </w:r>
    </w:p>
    <w:p w:rsidR="00A1303E" w:rsidRDefault="00A1303E" w:rsidP="00775F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і завдання можна розміщувати на платформі для навчання студентів;  </w:t>
      </w:r>
    </w:p>
    <w:p w:rsidR="003A51C1" w:rsidRDefault="008549E1" w:rsidP="00775F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є ціка</w:t>
      </w:r>
      <w:r w:rsidR="00FC2AE7" w:rsidRPr="00B74F77">
        <w:rPr>
          <w:sz w:val="28"/>
          <w:szCs w:val="28"/>
        </w:rPr>
        <w:t>вим та неважким у використанні як для</w:t>
      </w:r>
      <w:r w:rsidR="003A51C1">
        <w:rPr>
          <w:sz w:val="28"/>
          <w:szCs w:val="28"/>
        </w:rPr>
        <w:t xml:space="preserve"> викладачів так і для студентів;</w:t>
      </w:r>
    </w:p>
    <w:p w:rsidR="008549E1" w:rsidRPr="00B74F77" w:rsidRDefault="005842F5" w:rsidP="00775F5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урізноманітнює навчальний процес та зацікавлює здобувачів освіти отримувати нову інформацію у ігровій формі.</w:t>
      </w:r>
    </w:p>
    <w:p w:rsidR="008549E1" w:rsidRDefault="008549E1" w:rsidP="00E45C5C">
      <w:pPr>
        <w:spacing w:after="0" w:line="360" w:lineRule="auto"/>
        <w:ind w:firstLine="564"/>
        <w:jc w:val="both"/>
      </w:pPr>
    </w:p>
    <w:p w:rsidR="001C2564" w:rsidRPr="004176DE" w:rsidRDefault="001C2564" w:rsidP="001C25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176DE">
        <w:rPr>
          <w:sz w:val="28"/>
          <w:szCs w:val="28"/>
        </w:rPr>
        <w:t>Література</w:t>
      </w:r>
    </w:p>
    <w:p w:rsidR="001C2564" w:rsidRPr="00BD2DF1" w:rsidRDefault="001C2564" w:rsidP="001C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E7536">
        <w:rPr>
          <w:sz w:val="28"/>
          <w:szCs w:val="28"/>
        </w:rPr>
        <w:t>https://</w:t>
      </w:r>
      <w:r w:rsidRPr="00BD2DF1">
        <w:rPr>
          <w:sz w:val="28"/>
          <w:szCs w:val="28"/>
        </w:rPr>
        <w:t>naurok.com.ua</w:t>
      </w:r>
    </w:p>
    <w:p w:rsidR="001C2564" w:rsidRPr="00BD2DF1" w:rsidRDefault="001C7BAB" w:rsidP="001C2564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hyperlink r:id="rId11" w:history="1">
        <w:r w:rsidR="001C2564" w:rsidRPr="00BD2DF1">
          <w:rPr>
            <w:rStyle w:val="a4"/>
            <w:color w:val="auto"/>
            <w:sz w:val="28"/>
            <w:szCs w:val="28"/>
            <w:u w:val="none"/>
          </w:rPr>
          <w:t>https://wordwall.net/uk</w:t>
        </w:r>
      </w:hyperlink>
    </w:p>
    <w:p w:rsidR="001C2564" w:rsidRPr="00BA55B0" w:rsidRDefault="001C2564" w:rsidP="00775F53">
      <w:pPr>
        <w:spacing w:after="0" w:line="360" w:lineRule="auto"/>
        <w:jc w:val="both"/>
      </w:pPr>
    </w:p>
    <w:sectPr w:rsidR="001C2564" w:rsidRPr="00BA55B0" w:rsidSect="005A19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38CE"/>
    <w:multiLevelType w:val="hybridMultilevel"/>
    <w:tmpl w:val="4BAA47B6"/>
    <w:lvl w:ilvl="0" w:tplc="9990B8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5320C"/>
    <w:multiLevelType w:val="hybridMultilevel"/>
    <w:tmpl w:val="F4E20A8C"/>
    <w:lvl w:ilvl="0" w:tplc="BEA69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E05"/>
    <w:rsid w:val="00006694"/>
    <w:rsid w:val="000118BD"/>
    <w:rsid w:val="000248E2"/>
    <w:rsid w:val="000252E1"/>
    <w:rsid w:val="0002601D"/>
    <w:rsid w:val="00031157"/>
    <w:rsid w:val="00042106"/>
    <w:rsid w:val="00043EBB"/>
    <w:rsid w:val="00044BB5"/>
    <w:rsid w:val="0004602B"/>
    <w:rsid w:val="00050EC7"/>
    <w:rsid w:val="0005229E"/>
    <w:rsid w:val="000524FB"/>
    <w:rsid w:val="00053C8B"/>
    <w:rsid w:val="00062095"/>
    <w:rsid w:val="000771E3"/>
    <w:rsid w:val="00081DA5"/>
    <w:rsid w:val="000843F0"/>
    <w:rsid w:val="00085701"/>
    <w:rsid w:val="00092CE9"/>
    <w:rsid w:val="00093382"/>
    <w:rsid w:val="00093979"/>
    <w:rsid w:val="000A0307"/>
    <w:rsid w:val="000A323E"/>
    <w:rsid w:val="000A57FD"/>
    <w:rsid w:val="000B6550"/>
    <w:rsid w:val="000C08C2"/>
    <w:rsid w:val="000C5AC3"/>
    <w:rsid w:val="000D631C"/>
    <w:rsid w:val="000D78D7"/>
    <w:rsid w:val="000D7C29"/>
    <w:rsid w:val="000D7DA4"/>
    <w:rsid w:val="000E040D"/>
    <w:rsid w:val="000E0C4D"/>
    <w:rsid w:val="000E42A3"/>
    <w:rsid w:val="000E7C2A"/>
    <w:rsid w:val="000F7080"/>
    <w:rsid w:val="001001A6"/>
    <w:rsid w:val="00112FCE"/>
    <w:rsid w:val="00113DB8"/>
    <w:rsid w:val="00114AA1"/>
    <w:rsid w:val="00115309"/>
    <w:rsid w:val="00115DBB"/>
    <w:rsid w:val="00125415"/>
    <w:rsid w:val="00127C63"/>
    <w:rsid w:val="00141827"/>
    <w:rsid w:val="00143858"/>
    <w:rsid w:val="00145C21"/>
    <w:rsid w:val="00150511"/>
    <w:rsid w:val="001513B5"/>
    <w:rsid w:val="00154247"/>
    <w:rsid w:val="00155B42"/>
    <w:rsid w:val="0015613C"/>
    <w:rsid w:val="001566AB"/>
    <w:rsid w:val="00160E43"/>
    <w:rsid w:val="00172B51"/>
    <w:rsid w:val="0018093B"/>
    <w:rsid w:val="00181283"/>
    <w:rsid w:val="001814B1"/>
    <w:rsid w:val="001814BE"/>
    <w:rsid w:val="001820EC"/>
    <w:rsid w:val="00184E23"/>
    <w:rsid w:val="00185461"/>
    <w:rsid w:val="0018629D"/>
    <w:rsid w:val="0019101E"/>
    <w:rsid w:val="00192A8D"/>
    <w:rsid w:val="001A7944"/>
    <w:rsid w:val="001B530D"/>
    <w:rsid w:val="001B75ED"/>
    <w:rsid w:val="001C2564"/>
    <w:rsid w:val="001C5B36"/>
    <w:rsid w:val="001C5B38"/>
    <w:rsid w:val="001C62FE"/>
    <w:rsid w:val="001C7BAB"/>
    <w:rsid w:val="001D317A"/>
    <w:rsid w:val="001E424C"/>
    <w:rsid w:val="001E6BB7"/>
    <w:rsid w:val="001F16EB"/>
    <w:rsid w:val="001F6235"/>
    <w:rsid w:val="002018AF"/>
    <w:rsid w:val="0020208B"/>
    <w:rsid w:val="00205641"/>
    <w:rsid w:val="00205FE3"/>
    <w:rsid w:val="00206D71"/>
    <w:rsid w:val="00220271"/>
    <w:rsid w:val="002209A9"/>
    <w:rsid w:val="002340DF"/>
    <w:rsid w:val="002435BE"/>
    <w:rsid w:val="002449BE"/>
    <w:rsid w:val="00250AD3"/>
    <w:rsid w:val="00256CF3"/>
    <w:rsid w:val="002607C4"/>
    <w:rsid w:val="00262D09"/>
    <w:rsid w:val="00271BAC"/>
    <w:rsid w:val="0027343E"/>
    <w:rsid w:val="00280A05"/>
    <w:rsid w:val="002815E9"/>
    <w:rsid w:val="002817F3"/>
    <w:rsid w:val="00281F02"/>
    <w:rsid w:val="00284161"/>
    <w:rsid w:val="002A01CC"/>
    <w:rsid w:val="002A09CC"/>
    <w:rsid w:val="002B4B7D"/>
    <w:rsid w:val="002C0575"/>
    <w:rsid w:val="002C45F1"/>
    <w:rsid w:val="002C4A90"/>
    <w:rsid w:val="002D3508"/>
    <w:rsid w:val="002D6D98"/>
    <w:rsid w:val="002E2F25"/>
    <w:rsid w:val="002E6A95"/>
    <w:rsid w:val="002E7C18"/>
    <w:rsid w:val="002F045A"/>
    <w:rsid w:val="002F0E1A"/>
    <w:rsid w:val="002F2ED2"/>
    <w:rsid w:val="002F3BDE"/>
    <w:rsid w:val="002F4331"/>
    <w:rsid w:val="002F5A4A"/>
    <w:rsid w:val="00301068"/>
    <w:rsid w:val="00303AC3"/>
    <w:rsid w:val="003044AE"/>
    <w:rsid w:val="00306D9F"/>
    <w:rsid w:val="00317618"/>
    <w:rsid w:val="00321644"/>
    <w:rsid w:val="003249D2"/>
    <w:rsid w:val="003308FD"/>
    <w:rsid w:val="00342864"/>
    <w:rsid w:val="00343D28"/>
    <w:rsid w:val="00350E4F"/>
    <w:rsid w:val="00355A3F"/>
    <w:rsid w:val="00365763"/>
    <w:rsid w:val="00373D0E"/>
    <w:rsid w:val="00386906"/>
    <w:rsid w:val="00387F8B"/>
    <w:rsid w:val="003A08AD"/>
    <w:rsid w:val="003A51C1"/>
    <w:rsid w:val="003A60B0"/>
    <w:rsid w:val="003C2FE1"/>
    <w:rsid w:val="003C75AD"/>
    <w:rsid w:val="003C7754"/>
    <w:rsid w:val="003C7E9B"/>
    <w:rsid w:val="003D1AE5"/>
    <w:rsid w:val="003D50B8"/>
    <w:rsid w:val="003E30D9"/>
    <w:rsid w:val="00400830"/>
    <w:rsid w:val="00405F55"/>
    <w:rsid w:val="00413431"/>
    <w:rsid w:val="00413EB4"/>
    <w:rsid w:val="00417869"/>
    <w:rsid w:val="004200B6"/>
    <w:rsid w:val="00421611"/>
    <w:rsid w:val="00426630"/>
    <w:rsid w:val="00430B07"/>
    <w:rsid w:val="00431F9B"/>
    <w:rsid w:val="00433F3C"/>
    <w:rsid w:val="004459B8"/>
    <w:rsid w:val="004612BB"/>
    <w:rsid w:val="00463B23"/>
    <w:rsid w:val="00475C11"/>
    <w:rsid w:val="004763CC"/>
    <w:rsid w:val="00483EBC"/>
    <w:rsid w:val="00484234"/>
    <w:rsid w:val="00485247"/>
    <w:rsid w:val="00485986"/>
    <w:rsid w:val="00491EC8"/>
    <w:rsid w:val="004A3F8E"/>
    <w:rsid w:val="004B0F87"/>
    <w:rsid w:val="004B3E26"/>
    <w:rsid w:val="004B4E19"/>
    <w:rsid w:val="004C0F13"/>
    <w:rsid w:val="004C3A86"/>
    <w:rsid w:val="004D1CBE"/>
    <w:rsid w:val="004D1F31"/>
    <w:rsid w:val="004D7DDB"/>
    <w:rsid w:val="004E4DB6"/>
    <w:rsid w:val="004E5DDB"/>
    <w:rsid w:val="004F3259"/>
    <w:rsid w:val="00502D7B"/>
    <w:rsid w:val="0050346F"/>
    <w:rsid w:val="00506AA6"/>
    <w:rsid w:val="00507651"/>
    <w:rsid w:val="005155AA"/>
    <w:rsid w:val="005171E6"/>
    <w:rsid w:val="005213AA"/>
    <w:rsid w:val="00541B60"/>
    <w:rsid w:val="0054474D"/>
    <w:rsid w:val="0054578D"/>
    <w:rsid w:val="00547BE1"/>
    <w:rsid w:val="005519F4"/>
    <w:rsid w:val="00555E05"/>
    <w:rsid w:val="00560CDB"/>
    <w:rsid w:val="00564B33"/>
    <w:rsid w:val="00565D3A"/>
    <w:rsid w:val="005708C3"/>
    <w:rsid w:val="005768ED"/>
    <w:rsid w:val="00581C5F"/>
    <w:rsid w:val="005842F5"/>
    <w:rsid w:val="00591F2A"/>
    <w:rsid w:val="00594401"/>
    <w:rsid w:val="00594FF2"/>
    <w:rsid w:val="0059730B"/>
    <w:rsid w:val="005A19BA"/>
    <w:rsid w:val="005A316F"/>
    <w:rsid w:val="005A6F71"/>
    <w:rsid w:val="005B006B"/>
    <w:rsid w:val="005B16BE"/>
    <w:rsid w:val="005B456A"/>
    <w:rsid w:val="005B68BC"/>
    <w:rsid w:val="005B6EDA"/>
    <w:rsid w:val="005C4FE9"/>
    <w:rsid w:val="005D2CF2"/>
    <w:rsid w:val="005D40D1"/>
    <w:rsid w:val="005D587B"/>
    <w:rsid w:val="005D7036"/>
    <w:rsid w:val="005D7EF9"/>
    <w:rsid w:val="005E3096"/>
    <w:rsid w:val="005F336D"/>
    <w:rsid w:val="005F75B0"/>
    <w:rsid w:val="00600505"/>
    <w:rsid w:val="00601DE0"/>
    <w:rsid w:val="00602F74"/>
    <w:rsid w:val="00603DE3"/>
    <w:rsid w:val="00606BD4"/>
    <w:rsid w:val="00611C7E"/>
    <w:rsid w:val="00616BB6"/>
    <w:rsid w:val="0062775A"/>
    <w:rsid w:val="006361B2"/>
    <w:rsid w:val="00647273"/>
    <w:rsid w:val="00662A39"/>
    <w:rsid w:val="00663CBD"/>
    <w:rsid w:val="00666CC4"/>
    <w:rsid w:val="00667CEB"/>
    <w:rsid w:val="00667E1D"/>
    <w:rsid w:val="006778DE"/>
    <w:rsid w:val="00680A8C"/>
    <w:rsid w:val="00680B2D"/>
    <w:rsid w:val="006810D7"/>
    <w:rsid w:val="006826C2"/>
    <w:rsid w:val="00683EED"/>
    <w:rsid w:val="00693CBC"/>
    <w:rsid w:val="006A473E"/>
    <w:rsid w:val="006A62DF"/>
    <w:rsid w:val="006A7B5F"/>
    <w:rsid w:val="006A7F27"/>
    <w:rsid w:val="006B1472"/>
    <w:rsid w:val="006B4ABD"/>
    <w:rsid w:val="006C1146"/>
    <w:rsid w:val="006C7540"/>
    <w:rsid w:val="006D0667"/>
    <w:rsid w:val="006D597C"/>
    <w:rsid w:val="006D6856"/>
    <w:rsid w:val="006D6EF5"/>
    <w:rsid w:val="006D74CC"/>
    <w:rsid w:val="006E0813"/>
    <w:rsid w:val="006E2CE9"/>
    <w:rsid w:val="006E4080"/>
    <w:rsid w:val="006E5EFD"/>
    <w:rsid w:val="006F0087"/>
    <w:rsid w:val="006F0864"/>
    <w:rsid w:val="006F15B3"/>
    <w:rsid w:val="006F6113"/>
    <w:rsid w:val="00702243"/>
    <w:rsid w:val="00711E1B"/>
    <w:rsid w:val="0071379B"/>
    <w:rsid w:val="00716779"/>
    <w:rsid w:val="00721A42"/>
    <w:rsid w:val="007257AA"/>
    <w:rsid w:val="0072592C"/>
    <w:rsid w:val="00726BF2"/>
    <w:rsid w:val="00740112"/>
    <w:rsid w:val="0075106A"/>
    <w:rsid w:val="00775899"/>
    <w:rsid w:val="00775D26"/>
    <w:rsid w:val="00775F53"/>
    <w:rsid w:val="0078117B"/>
    <w:rsid w:val="00784F7B"/>
    <w:rsid w:val="00786135"/>
    <w:rsid w:val="007926FA"/>
    <w:rsid w:val="00793DC4"/>
    <w:rsid w:val="007A037B"/>
    <w:rsid w:val="007A26C3"/>
    <w:rsid w:val="007A71BC"/>
    <w:rsid w:val="007B23D3"/>
    <w:rsid w:val="007C3774"/>
    <w:rsid w:val="007C3AC3"/>
    <w:rsid w:val="007D050C"/>
    <w:rsid w:val="007D721D"/>
    <w:rsid w:val="007D73BB"/>
    <w:rsid w:val="007E402D"/>
    <w:rsid w:val="007E57B2"/>
    <w:rsid w:val="00802545"/>
    <w:rsid w:val="00817FB1"/>
    <w:rsid w:val="00823D61"/>
    <w:rsid w:val="00832968"/>
    <w:rsid w:val="0083303C"/>
    <w:rsid w:val="008379E7"/>
    <w:rsid w:val="008410E2"/>
    <w:rsid w:val="00841F05"/>
    <w:rsid w:val="008431E1"/>
    <w:rsid w:val="00852B86"/>
    <w:rsid w:val="008549E1"/>
    <w:rsid w:val="008578D8"/>
    <w:rsid w:val="00857CC2"/>
    <w:rsid w:val="0086463B"/>
    <w:rsid w:val="008651E1"/>
    <w:rsid w:val="00867483"/>
    <w:rsid w:val="00867B1F"/>
    <w:rsid w:val="00880B0A"/>
    <w:rsid w:val="00880B81"/>
    <w:rsid w:val="00886B7E"/>
    <w:rsid w:val="00892701"/>
    <w:rsid w:val="008A0526"/>
    <w:rsid w:val="008A51F8"/>
    <w:rsid w:val="008B7A9D"/>
    <w:rsid w:val="008C2D15"/>
    <w:rsid w:val="008C4C65"/>
    <w:rsid w:val="008D2D58"/>
    <w:rsid w:val="008D339F"/>
    <w:rsid w:val="008D4327"/>
    <w:rsid w:val="008D617B"/>
    <w:rsid w:val="008E3D4E"/>
    <w:rsid w:val="008F5AF4"/>
    <w:rsid w:val="00900DE8"/>
    <w:rsid w:val="0090352D"/>
    <w:rsid w:val="00910C21"/>
    <w:rsid w:val="00912A97"/>
    <w:rsid w:val="00922591"/>
    <w:rsid w:val="00923FDE"/>
    <w:rsid w:val="00931D24"/>
    <w:rsid w:val="009476EB"/>
    <w:rsid w:val="00947A1B"/>
    <w:rsid w:val="009518FC"/>
    <w:rsid w:val="00955950"/>
    <w:rsid w:val="00964652"/>
    <w:rsid w:val="00966C0F"/>
    <w:rsid w:val="00967D0B"/>
    <w:rsid w:val="00970E1B"/>
    <w:rsid w:val="0098017E"/>
    <w:rsid w:val="0098199F"/>
    <w:rsid w:val="00982BD6"/>
    <w:rsid w:val="009925BD"/>
    <w:rsid w:val="009957C0"/>
    <w:rsid w:val="009966DF"/>
    <w:rsid w:val="0099675F"/>
    <w:rsid w:val="009A0B2F"/>
    <w:rsid w:val="009A6FE7"/>
    <w:rsid w:val="009B170F"/>
    <w:rsid w:val="009C2A0C"/>
    <w:rsid w:val="009D4481"/>
    <w:rsid w:val="009D5F9C"/>
    <w:rsid w:val="009F311C"/>
    <w:rsid w:val="009F4D5F"/>
    <w:rsid w:val="009F5E37"/>
    <w:rsid w:val="009F6422"/>
    <w:rsid w:val="00A1303E"/>
    <w:rsid w:val="00A14EBD"/>
    <w:rsid w:val="00A17D72"/>
    <w:rsid w:val="00A23C15"/>
    <w:rsid w:val="00A24259"/>
    <w:rsid w:val="00A30E4F"/>
    <w:rsid w:val="00A31733"/>
    <w:rsid w:val="00A362F5"/>
    <w:rsid w:val="00A37FBF"/>
    <w:rsid w:val="00A416ED"/>
    <w:rsid w:val="00A43504"/>
    <w:rsid w:val="00A45431"/>
    <w:rsid w:val="00A46886"/>
    <w:rsid w:val="00A5750E"/>
    <w:rsid w:val="00A62A56"/>
    <w:rsid w:val="00A62E71"/>
    <w:rsid w:val="00A65B29"/>
    <w:rsid w:val="00A65BDA"/>
    <w:rsid w:val="00A74630"/>
    <w:rsid w:val="00A74853"/>
    <w:rsid w:val="00A76108"/>
    <w:rsid w:val="00A974D5"/>
    <w:rsid w:val="00AA4766"/>
    <w:rsid w:val="00AA6FBB"/>
    <w:rsid w:val="00AA7659"/>
    <w:rsid w:val="00AB13FD"/>
    <w:rsid w:val="00AB47A6"/>
    <w:rsid w:val="00AB5C00"/>
    <w:rsid w:val="00AB625F"/>
    <w:rsid w:val="00AC07B9"/>
    <w:rsid w:val="00AC7071"/>
    <w:rsid w:val="00AD03F9"/>
    <w:rsid w:val="00AD4F20"/>
    <w:rsid w:val="00AE1D36"/>
    <w:rsid w:val="00AE63B6"/>
    <w:rsid w:val="00AE697D"/>
    <w:rsid w:val="00AF7748"/>
    <w:rsid w:val="00B04CB5"/>
    <w:rsid w:val="00B10ECB"/>
    <w:rsid w:val="00B16FAA"/>
    <w:rsid w:val="00B20974"/>
    <w:rsid w:val="00B32725"/>
    <w:rsid w:val="00B327B6"/>
    <w:rsid w:val="00B42C24"/>
    <w:rsid w:val="00B5494E"/>
    <w:rsid w:val="00B55E1A"/>
    <w:rsid w:val="00B55F12"/>
    <w:rsid w:val="00B56476"/>
    <w:rsid w:val="00B57CE9"/>
    <w:rsid w:val="00B626C4"/>
    <w:rsid w:val="00B66F00"/>
    <w:rsid w:val="00B7004B"/>
    <w:rsid w:val="00B74F77"/>
    <w:rsid w:val="00B7565F"/>
    <w:rsid w:val="00B8286A"/>
    <w:rsid w:val="00B828B0"/>
    <w:rsid w:val="00B87FCC"/>
    <w:rsid w:val="00B9329A"/>
    <w:rsid w:val="00B95590"/>
    <w:rsid w:val="00BA0629"/>
    <w:rsid w:val="00BA2136"/>
    <w:rsid w:val="00BA2288"/>
    <w:rsid w:val="00BA500F"/>
    <w:rsid w:val="00BA55B0"/>
    <w:rsid w:val="00BB1C02"/>
    <w:rsid w:val="00BB1D54"/>
    <w:rsid w:val="00BB4C0A"/>
    <w:rsid w:val="00BC02F4"/>
    <w:rsid w:val="00BD2135"/>
    <w:rsid w:val="00BD249C"/>
    <w:rsid w:val="00BD385B"/>
    <w:rsid w:val="00BD5C06"/>
    <w:rsid w:val="00BE0F8E"/>
    <w:rsid w:val="00BE68B7"/>
    <w:rsid w:val="00BE6E49"/>
    <w:rsid w:val="00BF2C5A"/>
    <w:rsid w:val="00BF2CA6"/>
    <w:rsid w:val="00BF7BD4"/>
    <w:rsid w:val="00C0638A"/>
    <w:rsid w:val="00C14374"/>
    <w:rsid w:val="00C15AD5"/>
    <w:rsid w:val="00C2372C"/>
    <w:rsid w:val="00C30062"/>
    <w:rsid w:val="00C36E08"/>
    <w:rsid w:val="00C40112"/>
    <w:rsid w:val="00C42EC2"/>
    <w:rsid w:val="00C45BF4"/>
    <w:rsid w:val="00C62B1B"/>
    <w:rsid w:val="00C62D8A"/>
    <w:rsid w:val="00C652A9"/>
    <w:rsid w:val="00C6661B"/>
    <w:rsid w:val="00C73D27"/>
    <w:rsid w:val="00C75B00"/>
    <w:rsid w:val="00C7770F"/>
    <w:rsid w:val="00C87DFA"/>
    <w:rsid w:val="00C9125A"/>
    <w:rsid w:val="00C94B6E"/>
    <w:rsid w:val="00C94BCB"/>
    <w:rsid w:val="00C97237"/>
    <w:rsid w:val="00CB13B1"/>
    <w:rsid w:val="00CB558C"/>
    <w:rsid w:val="00CC429A"/>
    <w:rsid w:val="00CC6575"/>
    <w:rsid w:val="00CD2FCC"/>
    <w:rsid w:val="00CD5A6D"/>
    <w:rsid w:val="00CD7083"/>
    <w:rsid w:val="00CE0FFF"/>
    <w:rsid w:val="00CE19FB"/>
    <w:rsid w:val="00CE33EF"/>
    <w:rsid w:val="00CF4A9A"/>
    <w:rsid w:val="00D0679D"/>
    <w:rsid w:val="00D1395C"/>
    <w:rsid w:val="00D1736A"/>
    <w:rsid w:val="00D230EB"/>
    <w:rsid w:val="00D30DE4"/>
    <w:rsid w:val="00D31B43"/>
    <w:rsid w:val="00D330C1"/>
    <w:rsid w:val="00D40733"/>
    <w:rsid w:val="00D428FF"/>
    <w:rsid w:val="00D5004E"/>
    <w:rsid w:val="00D51432"/>
    <w:rsid w:val="00D60C49"/>
    <w:rsid w:val="00D62B58"/>
    <w:rsid w:val="00D70921"/>
    <w:rsid w:val="00D70DD5"/>
    <w:rsid w:val="00D768C8"/>
    <w:rsid w:val="00D770D9"/>
    <w:rsid w:val="00D81322"/>
    <w:rsid w:val="00D82E4F"/>
    <w:rsid w:val="00D91293"/>
    <w:rsid w:val="00D91F22"/>
    <w:rsid w:val="00D962D1"/>
    <w:rsid w:val="00DA0A48"/>
    <w:rsid w:val="00DA6089"/>
    <w:rsid w:val="00DC2287"/>
    <w:rsid w:val="00DD1286"/>
    <w:rsid w:val="00DD17EB"/>
    <w:rsid w:val="00DD40F5"/>
    <w:rsid w:val="00DE2A91"/>
    <w:rsid w:val="00DE3EB8"/>
    <w:rsid w:val="00DE5B4E"/>
    <w:rsid w:val="00DF03DA"/>
    <w:rsid w:val="00DF144B"/>
    <w:rsid w:val="00DF3E70"/>
    <w:rsid w:val="00DF5674"/>
    <w:rsid w:val="00DF6F78"/>
    <w:rsid w:val="00E0032B"/>
    <w:rsid w:val="00E004E3"/>
    <w:rsid w:val="00E01A52"/>
    <w:rsid w:val="00E03171"/>
    <w:rsid w:val="00E0363D"/>
    <w:rsid w:val="00E065DC"/>
    <w:rsid w:val="00E07527"/>
    <w:rsid w:val="00E12DE2"/>
    <w:rsid w:val="00E14E7A"/>
    <w:rsid w:val="00E157D6"/>
    <w:rsid w:val="00E179A8"/>
    <w:rsid w:val="00E2122A"/>
    <w:rsid w:val="00E30C75"/>
    <w:rsid w:val="00E3263B"/>
    <w:rsid w:val="00E45C5C"/>
    <w:rsid w:val="00E472C3"/>
    <w:rsid w:val="00E475A7"/>
    <w:rsid w:val="00E51C64"/>
    <w:rsid w:val="00E521A2"/>
    <w:rsid w:val="00E5280E"/>
    <w:rsid w:val="00E53783"/>
    <w:rsid w:val="00E5476F"/>
    <w:rsid w:val="00E54DDD"/>
    <w:rsid w:val="00E57FE0"/>
    <w:rsid w:val="00E74234"/>
    <w:rsid w:val="00E77E43"/>
    <w:rsid w:val="00E84265"/>
    <w:rsid w:val="00E85203"/>
    <w:rsid w:val="00E938D6"/>
    <w:rsid w:val="00EA14B7"/>
    <w:rsid w:val="00EA6CCA"/>
    <w:rsid w:val="00EA6D3B"/>
    <w:rsid w:val="00EB3356"/>
    <w:rsid w:val="00EC3D77"/>
    <w:rsid w:val="00EC5E13"/>
    <w:rsid w:val="00EC7D01"/>
    <w:rsid w:val="00EC7FB4"/>
    <w:rsid w:val="00ED0387"/>
    <w:rsid w:val="00ED280D"/>
    <w:rsid w:val="00ED3B14"/>
    <w:rsid w:val="00ED5C92"/>
    <w:rsid w:val="00ED683B"/>
    <w:rsid w:val="00EE1D0C"/>
    <w:rsid w:val="00EE3AA8"/>
    <w:rsid w:val="00EE703E"/>
    <w:rsid w:val="00F03A25"/>
    <w:rsid w:val="00F0772A"/>
    <w:rsid w:val="00F10219"/>
    <w:rsid w:val="00F2328B"/>
    <w:rsid w:val="00F27E1E"/>
    <w:rsid w:val="00F31E3D"/>
    <w:rsid w:val="00F35925"/>
    <w:rsid w:val="00F46D88"/>
    <w:rsid w:val="00F506B9"/>
    <w:rsid w:val="00F54EEF"/>
    <w:rsid w:val="00F57E6F"/>
    <w:rsid w:val="00F72062"/>
    <w:rsid w:val="00F739F3"/>
    <w:rsid w:val="00F74F8C"/>
    <w:rsid w:val="00F75862"/>
    <w:rsid w:val="00F913B7"/>
    <w:rsid w:val="00F91621"/>
    <w:rsid w:val="00F91F87"/>
    <w:rsid w:val="00F92ABF"/>
    <w:rsid w:val="00F93BD3"/>
    <w:rsid w:val="00FA01A9"/>
    <w:rsid w:val="00FA0851"/>
    <w:rsid w:val="00FA1F38"/>
    <w:rsid w:val="00FA74CB"/>
    <w:rsid w:val="00FA7F5A"/>
    <w:rsid w:val="00FB7EC8"/>
    <w:rsid w:val="00FC10DF"/>
    <w:rsid w:val="00FC19F5"/>
    <w:rsid w:val="00FC2AE7"/>
    <w:rsid w:val="00FD3631"/>
    <w:rsid w:val="00FD7D18"/>
    <w:rsid w:val="00FE6E42"/>
    <w:rsid w:val="00FF3545"/>
    <w:rsid w:val="00FF5EA4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0389FB8"/>
  <w15:docId w15:val="{09F457F5-258F-44D7-BEA6-6B6D8941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5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555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unhideWhenUsed/>
    <w:rsid w:val="001C25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8D61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rdwall.net/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260-E26A-4375-898D-AC7F6B0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2754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0</cp:lastModifiedBy>
  <cp:revision>77</cp:revision>
  <cp:lastPrinted>2024-12-19T09:39:00Z</cp:lastPrinted>
  <dcterms:created xsi:type="dcterms:W3CDTF">2023-04-07T07:33:00Z</dcterms:created>
  <dcterms:modified xsi:type="dcterms:W3CDTF">2025-05-13T07:22:00Z</dcterms:modified>
</cp:coreProperties>
</file>